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33D9E8A5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443F89">
        <w:rPr>
          <w:rFonts w:cs="Arial"/>
          <w:b/>
          <w:sz w:val="20"/>
          <w:szCs w:val="20"/>
        </w:rPr>
        <w:t xml:space="preserve"> DNS/6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D0F4" w14:textId="77777777" w:rsidR="00132D77" w:rsidRDefault="00132D77">
      <w:r>
        <w:separator/>
      </w:r>
    </w:p>
  </w:endnote>
  <w:endnote w:type="continuationSeparator" w:id="0">
    <w:p w14:paraId="2E8D92B4" w14:textId="77777777" w:rsidR="00132D77" w:rsidRDefault="0013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9EDB4" w14:textId="77777777" w:rsidR="00132D77" w:rsidRDefault="00132D77">
      <w:r>
        <w:separator/>
      </w:r>
    </w:p>
  </w:footnote>
  <w:footnote w:type="continuationSeparator" w:id="0">
    <w:p w14:paraId="5DDF96F4" w14:textId="77777777" w:rsidR="00132D77" w:rsidRDefault="00132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32D77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8066-DCE7-41B0-BCD4-7111E43D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9</cp:revision>
  <cp:lastPrinted>2016-03-14T08:50:00Z</cp:lastPrinted>
  <dcterms:created xsi:type="dcterms:W3CDTF">2017-04-20T08:02:00Z</dcterms:created>
  <dcterms:modified xsi:type="dcterms:W3CDTF">2021-03-16T06:00:00Z</dcterms:modified>
</cp:coreProperties>
</file>